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F7" w:rsidRDefault="00160B56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70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41B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D70F7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75AF3" w:rsidRDefault="00FD70F7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="00F153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F15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</w:t>
      </w:r>
      <w:r w:rsidR="009841B2">
        <w:rPr>
          <w:rFonts w:ascii="Times New Roman" w:hAnsi="Times New Roman"/>
          <w:sz w:val="24"/>
          <w:szCs w:val="24"/>
        </w:rPr>
        <w:t>городской округ Зарайск Московской области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«</w:t>
      </w:r>
      <w:r w:rsidRPr="00314B5E">
        <w:rPr>
          <w:rFonts w:ascii="Times New Roman" w:hAnsi="Times New Roman"/>
          <w:sz w:val="24"/>
          <w:szCs w:val="24"/>
        </w:rPr>
        <w:t>Спортивное сооружение</w:t>
      </w:r>
      <w:r>
        <w:rPr>
          <w:rFonts w:ascii="Times New Roman" w:hAnsi="Times New Roman"/>
          <w:sz w:val="24"/>
          <w:szCs w:val="24"/>
        </w:rPr>
        <w:t>»</w:t>
      </w:r>
      <w:r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Pr="00314B5E">
        <w:rPr>
          <w:rFonts w:ascii="Times New Roman" w:hAnsi="Times New Roman"/>
          <w:sz w:val="24"/>
          <w:szCs w:val="24"/>
        </w:rPr>
        <w:t xml:space="preserve"> недвижимости, права на которые зарегистрированы в установленном порядке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</w:t>
      </w:r>
      <w:r w:rsidR="003F5F6C">
        <w:rPr>
          <w:rFonts w:ascii="Times New Roman" w:hAnsi="Times New Roman"/>
          <w:sz w:val="24"/>
          <w:szCs w:val="24"/>
        </w:rPr>
        <w:t>5</w:t>
      </w:r>
      <w:r w:rsidRPr="00314B5E">
        <w:rPr>
          <w:rFonts w:ascii="Times New Roman" w:hAnsi="Times New Roman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lastRenderedPageBreak/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</w:t>
      </w:r>
      <w:proofErr w:type="gramStart"/>
      <w:r w:rsidRPr="00314B5E">
        <w:rPr>
          <w:rFonts w:ascii="Times New Roman" w:hAnsi="Times New Roman"/>
          <w:sz w:val="24"/>
          <w:szCs w:val="24"/>
        </w:rPr>
        <w:t>образ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314B5E">
        <w:rPr>
          <w:rFonts w:ascii="Times New Roman" w:hAnsi="Times New Roman"/>
          <w:sz w:val="24"/>
          <w:szCs w:val="24"/>
        </w:rPr>
        <w:t xml:space="preserve">    </w:t>
      </w:r>
      <w:r w:rsidR="003855CC" w:rsidRPr="003855CC">
        <w:rPr>
          <w:rFonts w:ascii="Times New Roman" w:hAnsi="Times New Roman"/>
          <w:sz w:val="24"/>
          <w:szCs w:val="24"/>
          <w:highlight w:val="yellow"/>
        </w:rPr>
        <w:t xml:space="preserve">50 </w:t>
      </w:r>
      <w:r w:rsidRPr="003855CC">
        <w:rPr>
          <w:rFonts w:ascii="Times New Roman" w:hAnsi="Times New Roman"/>
          <w:sz w:val="24"/>
          <w:szCs w:val="24"/>
          <w:highlight w:val="yellow"/>
        </w:rPr>
        <w:t xml:space="preserve">  метров</w:t>
      </w:r>
      <w:r w:rsidR="00D76FCB"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Зданий, строений, сооружений, помещений, находящихся во владении и (или) пользовании организаций, осуществляющих обучение несов</w:t>
      </w:r>
      <w:r w:rsidR="008905EA">
        <w:rPr>
          <w:rFonts w:ascii="Times New Roman" w:hAnsi="Times New Roman"/>
          <w:sz w:val="24"/>
          <w:szCs w:val="24"/>
        </w:rPr>
        <w:t xml:space="preserve">ершеннолетних –     </w:t>
      </w:r>
      <w:r w:rsidR="008905EA" w:rsidRPr="008905EA">
        <w:rPr>
          <w:rFonts w:ascii="Times New Roman" w:hAnsi="Times New Roman"/>
          <w:sz w:val="24"/>
          <w:szCs w:val="24"/>
          <w:highlight w:val="yellow"/>
        </w:rPr>
        <w:t>50</w:t>
      </w:r>
      <w:r w:rsidR="00D76FCB" w:rsidRPr="008905E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905EA">
        <w:rPr>
          <w:rFonts w:ascii="Times New Roman" w:hAnsi="Times New Roman"/>
          <w:sz w:val="24"/>
          <w:szCs w:val="24"/>
          <w:highlight w:val="yellow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5070">
        <w:rPr>
          <w:rFonts w:ascii="Times New Roman" w:hAnsi="Times New Roman"/>
          <w:sz w:val="24"/>
          <w:szCs w:val="24"/>
        </w:rPr>
        <w:t xml:space="preserve">– </w:t>
      </w:r>
      <w:r w:rsidR="00045070" w:rsidRPr="009E1AF2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9E1AF2">
        <w:rPr>
          <w:rFonts w:ascii="Times New Roman" w:hAnsi="Times New Roman"/>
          <w:sz w:val="24"/>
          <w:szCs w:val="24"/>
          <w:highlight w:val="yellow"/>
        </w:rPr>
        <w:t>0</w:t>
      </w:r>
      <w:r w:rsidRPr="009E1AF2">
        <w:rPr>
          <w:rFonts w:ascii="Times New Roman" w:hAnsi="Times New Roman"/>
          <w:sz w:val="24"/>
          <w:szCs w:val="24"/>
          <w:highlight w:val="yellow"/>
        </w:rPr>
        <w:t xml:space="preserve"> метров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4. От спортивных сооружений –      </w:t>
      </w:r>
      <w:r w:rsidR="00045070" w:rsidRPr="009E1AF2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9E1AF2">
        <w:rPr>
          <w:rFonts w:ascii="Times New Roman" w:hAnsi="Times New Roman"/>
          <w:sz w:val="24"/>
          <w:szCs w:val="24"/>
          <w:highlight w:val="yellow"/>
        </w:rPr>
        <w:t>0</w:t>
      </w:r>
      <w:r w:rsidRPr="009E1AF2">
        <w:rPr>
          <w:rFonts w:ascii="Times New Roman" w:hAnsi="Times New Roman"/>
          <w:sz w:val="24"/>
          <w:szCs w:val="24"/>
          <w:highlight w:val="yellow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</w:t>
      </w:r>
      <w:r w:rsidR="003F5F6C">
        <w:rPr>
          <w:rFonts w:ascii="Times New Roman" w:hAnsi="Times New Roman"/>
          <w:sz w:val="24"/>
          <w:szCs w:val="24"/>
        </w:rPr>
        <w:t>6</w:t>
      </w:r>
      <w:r w:rsidRPr="00314B5E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    </w:t>
      </w:r>
      <w:r w:rsidR="00045070" w:rsidRPr="008905EA">
        <w:rPr>
          <w:rFonts w:ascii="Times New Roman" w:hAnsi="Times New Roman"/>
          <w:sz w:val="24"/>
          <w:szCs w:val="24"/>
          <w:highlight w:val="yellow"/>
        </w:rPr>
        <w:t>5</w:t>
      </w:r>
      <w:r w:rsidR="00D76FCB" w:rsidRPr="008905EA">
        <w:rPr>
          <w:rFonts w:ascii="Times New Roman" w:hAnsi="Times New Roman"/>
          <w:sz w:val="24"/>
          <w:szCs w:val="24"/>
          <w:highlight w:val="yellow"/>
        </w:rPr>
        <w:t>0</w:t>
      </w:r>
      <w:r w:rsidRPr="008905EA">
        <w:rPr>
          <w:rFonts w:ascii="Times New Roman" w:hAnsi="Times New Roman"/>
          <w:sz w:val="24"/>
          <w:szCs w:val="24"/>
          <w:highlight w:val="yellow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144B82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</w:t>
      </w:r>
      <w:r w:rsidR="00144B82" w:rsidRPr="00144B82">
        <w:rPr>
          <w:rFonts w:ascii="Times New Roman" w:hAnsi="Times New Roman"/>
          <w:sz w:val="24"/>
          <w:szCs w:val="24"/>
        </w:rPr>
        <w:t>Пожарные, запасные и иные входы (выходы) в здания, строения сооружения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, либо указанный пункт исключить</w:t>
      </w:r>
      <w:r w:rsidR="00144B82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44B82" w:rsidRDefault="00144B82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5F6C" w:rsidRDefault="00314B5E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149E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F5F6C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3F5F6C" w:rsidRDefault="004E5F50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F6C"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07427C" w:rsidRDefault="0007427C" w:rsidP="003F5F6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детских и образовательных учреждений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3C7AFE" w:rsidRPr="001E028A" w:rsidTr="007E1FED">
        <w:trPr>
          <w:trHeight w:val="577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3C7AFE" w:rsidRPr="001E028A" w:rsidTr="007E1FED">
        <w:trPr>
          <w:trHeight w:val="75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школа № 1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00, Московская область, г. </w:t>
            </w:r>
            <w:proofErr w:type="gram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</w:t>
            </w:r>
            <w:r w:rsidR="009E4831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ул.</w:t>
            </w:r>
            <w:proofErr w:type="gram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Красноармейская, д.31</w:t>
            </w:r>
          </w:p>
          <w:p w:rsidR="009E4831" w:rsidRPr="001E028A" w:rsidRDefault="001F53DF" w:rsidP="001F53D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Московская область, г. Зарайск,  ул. Московская,  д.1</w:t>
            </w:r>
          </w:p>
        </w:tc>
      </w:tr>
      <w:tr w:rsidR="003C7AFE" w:rsidRPr="001E028A" w:rsidTr="00077759">
        <w:trPr>
          <w:trHeight w:val="85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 «Гимназия №2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1, Московская область, г. Зарайск, Микрорайон-1, д.34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7E1FED">
        <w:trPr>
          <w:trHeight w:val="56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Лицей №5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3, Московская область г. Зарайск , 2 микрорайон д.38</w:t>
            </w:r>
          </w:p>
        </w:tc>
      </w:tr>
      <w:tr w:rsidR="003C7AFE" w:rsidRPr="001E028A" w:rsidTr="007E1FED">
        <w:trPr>
          <w:trHeight w:val="697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, Московская область, г. Зарайск, ул. Карла Маркса д. 36</w:t>
            </w:r>
          </w:p>
        </w:tc>
      </w:tr>
      <w:tr w:rsidR="003C7AFE" w:rsidRPr="001E028A" w:rsidTr="007E1FED">
        <w:trPr>
          <w:trHeight w:val="69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Начальная школа – детский сад №14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1, Московская область, г .Зарайск, Микрорайон 1,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39</w:t>
            </w:r>
          </w:p>
        </w:tc>
      </w:tr>
      <w:tr w:rsidR="003C7AFE" w:rsidRPr="001E028A" w:rsidTr="007E1FED">
        <w:trPr>
          <w:trHeight w:val="7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 общеобразовательное учреждение «Авдеевская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810D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</w:tr>
      <w:tr w:rsidR="003C7AFE" w:rsidRPr="001E028A" w:rsidTr="007E1FED">
        <w:trPr>
          <w:trHeight w:val="54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hideMark/>
          </w:tcPr>
          <w:p w:rsidR="003C7AFE" w:rsidRPr="001E028A" w:rsidRDefault="006F6CE7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Алферьев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6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лферь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Микрорайон, д. 9</w:t>
            </w:r>
          </w:p>
        </w:tc>
      </w:tr>
      <w:tr w:rsidR="003C7AFE" w:rsidRPr="001E028A" w:rsidTr="007E1FED">
        <w:trPr>
          <w:trHeight w:val="75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0 Московская обл., </w:t>
            </w:r>
            <w:proofErr w:type="spellStart"/>
            <w:r w:rsidR="00810D3D" w:rsidRPr="001E028A">
              <w:rPr>
                <w:rFonts w:ascii="Times New Roman" w:hAnsi="Times New Roman"/>
                <w:bCs/>
                <w:sz w:val="20"/>
                <w:szCs w:val="20"/>
              </w:rPr>
              <w:t>Г.о.</w:t>
            </w:r>
            <w:r w:rsidR="00810D3D">
              <w:rPr>
                <w:rFonts w:ascii="Times New Roman" w:hAnsi="Times New Roman"/>
                <w:bCs/>
                <w:sz w:val="20"/>
                <w:szCs w:val="20"/>
              </w:rPr>
              <w:t>Зарайск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8905E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ачная, д.87</w:t>
            </w:r>
          </w:p>
        </w:tc>
      </w:tr>
      <w:tr w:rsidR="003C7AFE" w:rsidRPr="001E028A" w:rsidTr="007E1FED">
        <w:trPr>
          <w:trHeight w:val="708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hideMark/>
          </w:tcPr>
          <w:p w:rsidR="003C7AFE" w:rsidRPr="001E028A" w:rsidRDefault="006F6CE7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Журавен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5, МО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 w:rsidR="006F6CE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Журавна, д.73</w:t>
            </w:r>
          </w:p>
        </w:tc>
      </w:tr>
      <w:tr w:rsidR="003C7AFE" w:rsidRPr="001E028A" w:rsidTr="007E1FED">
        <w:trPr>
          <w:trHeight w:val="69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Летуновская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2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, пос. Зарайский, дом 23</w:t>
            </w:r>
          </w:p>
        </w:tc>
      </w:tr>
      <w:tr w:rsidR="003C7AFE" w:rsidRPr="001E028A" w:rsidTr="007E1FED">
        <w:trPr>
          <w:trHeight w:val="64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Масловская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. Масловский, ул. Школьная, д. 16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3, Московская обл.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с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Школьная, д.17</w:t>
            </w:r>
          </w:p>
        </w:tc>
      </w:tr>
      <w:tr w:rsidR="003C7AFE" w:rsidRPr="001E028A" w:rsidTr="007E1FED">
        <w:trPr>
          <w:trHeight w:val="551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4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99</w:t>
            </w:r>
          </w:p>
        </w:tc>
      </w:tr>
      <w:tr w:rsidR="003C7AFE" w:rsidRPr="001E028A" w:rsidTr="007E1FED">
        <w:trPr>
          <w:trHeight w:val="55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  <w:hideMark/>
          </w:tcPr>
          <w:p w:rsidR="003C7AFE" w:rsidRPr="001E028A" w:rsidRDefault="0073371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Октябрьская средня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елок центральной усадьбы совхоза «40 лет Октября», улица Садовая, дом 15</w:t>
            </w:r>
          </w:p>
        </w:tc>
      </w:tr>
      <w:tr w:rsidR="003C7AFE" w:rsidRPr="001E028A" w:rsidTr="007E1FED">
        <w:trPr>
          <w:trHeight w:val="71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  <w:hideMark/>
          </w:tcPr>
          <w:p w:rsidR="003C7AFE" w:rsidRPr="001E028A" w:rsidRDefault="002C5F4C" w:rsidP="006F6CE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ская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средняя школа»   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Чулковская</w:t>
            </w:r>
            <w:proofErr w:type="spellEnd"/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основная школа»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hideMark/>
          </w:tcPr>
          <w:p w:rsidR="003C7AFE" w:rsidRPr="001E028A" w:rsidRDefault="003C7AFE" w:rsidP="007337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17, Московская обл., Зарайский р-н, с.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Чулки-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Центральнаяд.9</w:t>
            </w:r>
          </w:p>
        </w:tc>
      </w:tr>
      <w:tr w:rsidR="003C7AFE" w:rsidRPr="001E028A" w:rsidTr="007E1FED">
        <w:trPr>
          <w:trHeight w:val="69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 «Лесная полян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г. Зарайск, ул. Ленинская, д. 34 </w:t>
            </w:r>
          </w:p>
        </w:tc>
      </w:tr>
      <w:tr w:rsidR="003C7AFE" w:rsidRPr="001E028A" w:rsidTr="007E1FED">
        <w:trPr>
          <w:trHeight w:val="69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2 «Радуг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микрорайон-2, д.39</w:t>
            </w:r>
          </w:p>
        </w:tc>
      </w:tr>
      <w:tr w:rsidR="003C7AFE" w:rsidRPr="001E028A" w:rsidTr="007E1FED">
        <w:trPr>
          <w:trHeight w:val="71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 3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юймовочка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961" w:type="dxa"/>
            <w:hideMark/>
          </w:tcPr>
          <w:p w:rsidR="003C7AFE" w:rsidRPr="001E028A" w:rsidRDefault="003C7AFE" w:rsidP="00283E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асть, г. Зарайск, ул. Московская, д. 1в</w:t>
            </w:r>
          </w:p>
        </w:tc>
      </w:tr>
      <w:tr w:rsidR="003C7AFE" w:rsidRPr="001E028A" w:rsidTr="007E1FED">
        <w:trPr>
          <w:trHeight w:val="98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6 «Яблонь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4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Сельхозтехника, д. 15</w:t>
            </w:r>
          </w:p>
        </w:tc>
      </w:tr>
      <w:tr w:rsidR="003C7AFE" w:rsidRPr="001E028A" w:rsidTr="007E1FED">
        <w:trPr>
          <w:trHeight w:val="83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8 «Берёз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283E3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7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E9358D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.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Чулки-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Центральная, дом 8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9 «Красная шапочка»  </w:t>
            </w:r>
          </w:p>
        </w:tc>
        <w:tc>
          <w:tcPr>
            <w:tcW w:w="4961" w:type="dxa"/>
            <w:hideMark/>
          </w:tcPr>
          <w:p w:rsidR="003C7AFE" w:rsidRPr="001E028A" w:rsidRDefault="003C7AFE" w:rsidP="00E847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г. Зарайск, пос.</w:t>
            </w:r>
            <w:r w:rsidR="00283E37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Текстильщиков, д. 2а</w:t>
            </w:r>
          </w:p>
        </w:tc>
      </w:tr>
      <w:tr w:rsidR="003C7AFE" w:rsidRPr="001E028A" w:rsidTr="007E1FED">
        <w:trPr>
          <w:trHeight w:val="70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я «Детский сад комбинированного вида №10 «Улыб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г.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 1Микрорайон, д.14а</w:t>
            </w:r>
          </w:p>
        </w:tc>
      </w:tr>
      <w:tr w:rsidR="003C7AFE" w:rsidRPr="001E028A" w:rsidTr="007E1FED">
        <w:trPr>
          <w:trHeight w:val="55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образовательное учреждение «Детский сад №11 «Вишенка»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1, РФ, Московская область, город Зарайск, Микрорайон-1, д.5/8</w:t>
            </w:r>
          </w:p>
        </w:tc>
      </w:tr>
      <w:tr w:rsidR="003C7AFE" w:rsidRPr="001E028A" w:rsidTr="007E1FED">
        <w:trPr>
          <w:trHeight w:val="68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12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Ягод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lastRenderedPageBreak/>
              <w:t>140600, Московская область, г. Зарайск, ул. Октябрьская, д.25 «В»</w:t>
            </w:r>
          </w:p>
        </w:tc>
      </w:tr>
      <w:tr w:rsidR="003C7AFE" w:rsidRPr="001E028A" w:rsidTr="007E1FED">
        <w:trPr>
          <w:trHeight w:val="852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комбинированного вида №13 «Солнышк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Московская область, г.</w:t>
            </w:r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Зарайск, Микрорайон-1, д.38</w:t>
            </w:r>
          </w:p>
        </w:tc>
      </w:tr>
      <w:tr w:rsidR="003C7AFE" w:rsidRPr="001E028A" w:rsidTr="007E1FED">
        <w:trPr>
          <w:trHeight w:val="558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учреждение «Детский сад №15 «Колокольчи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Протекин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71</w:t>
            </w:r>
          </w:p>
        </w:tc>
      </w:tr>
      <w:tr w:rsidR="003C7AFE" w:rsidRPr="001E028A" w:rsidTr="007E1FED">
        <w:trPr>
          <w:trHeight w:val="54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678" w:type="dxa"/>
            <w:hideMark/>
          </w:tcPr>
          <w:p w:rsidR="003C7AFE" w:rsidRPr="001E028A" w:rsidRDefault="00320FB6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 3 «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юймовочка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»  (реорганизация </w:t>
            </w:r>
            <w:r w:rsidR="003C7AFE"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разовательное учреждение «Детский сад №16 «Светлячо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, 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 Новоселки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7 «Детств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18,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асть.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елок центральной усадьбы совхоза «40 лет Октября», ул.</w:t>
            </w:r>
            <w:r w:rsidR="0073371E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Спортивная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18 «Росточе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п.Масловский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Школьная, д.12</w:t>
            </w:r>
          </w:p>
        </w:tc>
      </w:tr>
      <w:tr w:rsidR="003C7AFE" w:rsidRPr="001E028A" w:rsidTr="007E1FED">
        <w:trPr>
          <w:trHeight w:val="416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«Детский сад №19 «Зёрнышко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2, Московская обл.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пос. Зарайский, д. 48</w:t>
            </w:r>
          </w:p>
        </w:tc>
      </w:tr>
      <w:tr w:rsidR="003C7AFE" w:rsidRPr="001E028A" w:rsidTr="007E1FED">
        <w:trPr>
          <w:trHeight w:val="75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21 «Ласточ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 д. 43</w:t>
            </w:r>
          </w:p>
        </w:tc>
      </w:tr>
      <w:tr w:rsidR="003C7AFE" w:rsidRPr="001E028A" w:rsidTr="007E1FED">
        <w:trPr>
          <w:trHeight w:val="850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23 «Ромашка» </w:t>
            </w:r>
          </w:p>
        </w:tc>
        <w:tc>
          <w:tcPr>
            <w:tcW w:w="4961" w:type="dxa"/>
            <w:hideMark/>
          </w:tcPr>
          <w:p w:rsidR="003C7AFE" w:rsidRPr="001E028A" w:rsidRDefault="003C7AFE" w:rsidP="007326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осковская обл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,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Ер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д. 90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«Детский сад №24 «Василе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5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Летуно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 ул. Полевая, д.5</w:t>
            </w:r>
          </w:p>
        </w:tc>
      </w:tr>
      <w:tr w:rsidR="003C7AFE" w:rsidRPr="001E028A" w:rsidTr="007E1FED">
        <w:trPr>
          <w:trHeight w:val="699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25 «Журавлик»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15,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деревня Журавна, дом 64. </w:t>
            </w:r>
          </w:p>
        </w:tc>
      </w:tr>
      <w:tr w:rsidR="003C7AFE" w:rsidRPr="001E028A" w:rsidTr="007E1FED">
        <w:trPr>
          <w:trHeight w:val="80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26 «Родничок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140633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bCs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, село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акеево</w:t>
            </w:r>
            <w:proofErr w:type="spellEnd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ул. Центральная, дом 16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 «Детский сад № 29 «Росинка»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Московская обл., </w:t>
            </w:r>
            <w:proofErr w:type="spellStart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Г.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. Зарайск, </w:t>
            </w:r>
            <w:proofErr w:type="spellStart"/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д.Алферьево</w:t>
            </w:r>
            <w:proofErr w:type="spellEnd"/>
            <w:r w:rsidR="0073267A" w:rsidRPr="001E028A">
              <w:rPr>
                <w:rFonts w:ascii="Times New Roman" w:hAnsi="Times New Roman"/>
                <w:bCs/>
                <w:sz w:val="20"/>
                <w:szCs w:val="20"/>
              </w:rPr>
              <w:t>, д.11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Детско-юношеская спортивная школа»; 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00 Московская об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Московская д.1б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Детская школа искусств им. А.С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олубкино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140600 Московская об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К. Маркса дом 42.</w:t>
            </w:r>
          </w:p>
        </w:tc>
      </w:tr>
      <w:tr w:rsidR="003C7AFE" w:rsidRPr="001E028A" w:rsidTr="007E1FED">
        <w:trPr>
          <w:trHeight w:val="509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акеевская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3 Московская обл.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акеево</w:t>
            </w:r>
            <w:proofErr w:type="spellEnd"/>
            <w:r w:rsidR="001F53DF" w:rsidRPr="001E028A">
              <w:rPr>
                <w:rFonts w:ascii="Times New Roman" w:hAnsi="Times New Roman"/>
                <w:sz w:val="20"/>
                <w:szCs w:val="20"/>
              </w:rPr>
              <w:t>, ул. Школьная, д.17</w:t>
            </w:r>
          </w:p>
          <w:p w:rsidR="002C5F4C" w:rsidRPr="001E028A" w:rsidRDefault="002C5F4C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140632 Московская область, </w:t>
            </w:r>
            <w:proofErr w:type="spellStart"/>
            <w:r w:rsidR="00320FB6" w:rsidRPr="001E028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Fonts w:ascii="Times New Roman" w:hAnsi="Times New Roman"/>
                <w:sz w:val="20"/>
                <w:szCs w:val="20"/>
              </w:rPr>
              <w:t>. Зарайск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, пос. Зарайский, дом 23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Муниципальное бюджетное учреждение дополнительного образования «Центр детского творчества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 140600 Московская область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, ул. Школьная дом 3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Родник»;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 Московская область г.</w:t>
            </w:r>
            <w:r w:rsidR="0073267A" w:rsidRPr="001E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, ул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</w:t>
            </w:r>
            <w:r w:rsidR="0073267A" w:rsidRPr="001E028A">
              <w:rPr>
                <w:rFonts w:ascii="Times New Roman" w:hAnsi="Times New Roman"/>
                <w:sz w:val="20"/>
                <w:szCs w:val="20"/>
              </w:rPr>
              <w:t>имитра</w:t>
            </w:r>
            <w:proofErr w:type="spellEnd"/>
            <w:r w:rsidR="0073267A" w:rsidRPr="001E0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Благоева, дом 40</w:t>
            </w:r>
          </w:p>
        </w:tc>
      </w:tr>
      <w:tr w:rsidR="003C7AFE" w:rsidRPr="001E028A" w:rsidTr="007E1FED">
        <w:trPr>
          <w:trHeight w:val="764"/>
        </w:trPr>
        <w:tc>
          <w:tcPr>
            <w:tcW w:w="567" w:type="dxa"/>
          </w:tcPr>
          <w:p w:rsidR="003C7AFE" w:rsidRPr="001E028A" w:rsidRDefault="001E028A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казенного учреждения социального обслуживания Московской области "Зарайский социально-реабилитационный центр для несовершеннолетних"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140600, Московская область, г. Зарайск, ул. Мерецкова, д.1</w:t>
            </w:r>
          </w:p>
        </w:tc>
      </w:tr>
      <w:tr w:rsidR="00B72162" w:rsidRPr="001E028A" w:rsidTr="007E1FED">
        <w:trPr>
          <w:trHeight w:val="764"/>
        </w:trPr>
        <w:tc>
          <w:tcPr>
            <w:tcW w:w="567" w:type="dxa"/>
          </w:tcPr>
          <w:p w:rsidR="00B72162" w:rsidRPr="001E028A" w:rsidRDefault="00B72162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678" w:type="dxa"/>
          </w:tcPr>
          <w:p w:rsidR="00B72162" w:rsidRPr="001E028A" w:rsidRDefault="00B72162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B72162">
              <w:rPr>
                <w:rFonts w:ascii="Times New Roman" w:hAnsi="Times New Roman"/>
                <w:sz w:val="20"/>
                <w:szCs w:val="20"/>
              </w:rPr>
              <w:t>ООО "Спорт-Мастер"</w:t>
            </w:r>
          </w:p>
        </w:tc>
        <w:tc>
          <w:tcPr>
            <w:tcW w:w="4961" w:type="dxa"/>
          </w:tcPr>
          <w:p w:rsidR="00B72162" w:rsidRPr="001E028A" w:rsidRDefault="00B72162" w:rsidP="00FA4F5D">
            <w:pPr>
              <w:rPr>
                <w:rFonts w:ascii="Times New Roman" w:hAnsi="Times New Roman"/>
                <w:sz w:val="20"/>
                <w:szCs w:val="20"/>
              </w:rPr>
            </w:pPr>
            <w:r w:rsidRPr="00B72162">
              <w:rPr>
                <w:rFonts w:ascii="Times New Roman" w:hAnsi="Times New Roman"/>
                <w:sz w:val="20"/>
                <w:szCs w:val="20"/>
              </w:rPr>
              <w:t>140600, Россия, Московская область, городской округ Зарайск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2162">
              <w:rPr>
                <w:rFonts w:ascii="Times New Roman" w:hAnsi="Times New Roman"/>
                <w:sz w:val="20"/>
                <w:szCs w:val="20"/>
              </w:rPr>
              <w:t>Кремлевский спуск, д.13</w:t>
            </w:r>
          </w:p>
        </w:tc>
      </w:tr>
    </w:tbl>
    <w:p w:rsidR="003C7AFE" w:rsidRPr="00027992" w:rsidRDefault="003C7AFE" w:rsidP="003C7AFE">
      <w:pPr>
        <w:spacing w:after="1" w:line="220" w:lineRule="atLeast"/>
        <w:jc w:val="both"/>
        <w:rPr>
          <w:sz w:val="28"/>
          <w:szCs w:val="28"/>
        </w:rPr>
      </w:pPr>
    </w:p>
    <w:p w:rsidR="003C7AFE" w:rsidRPr="00027992" w:rsidRDefault="003C7AFE" w:rsidP="003C7AFE">
      <w:pPr>
        <w:spacing w:after="1" w:line="220" w:lineRule="atLeast"/>
        <w:jc w:val="both"/>
        <w:rPr>
          <w:sz w:val="28"/>
          <w:szCs w:val="28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медицинских организаций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3C7AFE" w:rsidRPr="001E028A" w:rsidTr="0053114F">
        <w:trPr>
          <w:trHeight w:val="675"/>
        </w:trPr>
        <w:tc>
          <w:tcPr>
            <w:tcW w:w="567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E028A" w:rsidRDefault="003C7AFE" w:rsidP="00FA4F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</w:tr>
      <w:tr w:rsidR="003C7AFE" w:rsidRPr="001E028A" w:rsidTr="0053114F">
        <w:trPr>
          <w:trHeight w:val="752"/>
        </w:trPr>
        <w:tc>
          <w:tcPr>
            <w:tcW w:w="567" w:type="dxa"/>
            <w:hideMark/>
          </w:tcPr>
          <w:p w:rsidR="003C7AFE" w:rsidRPr="00A97BA1" w:rsidRDefault="003C7AFE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3C7AFE" w:rsidRPr="001E028A" w:rsidRDefault="003C7AFE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Style w:val="FontStyle15"/>
                <w:sz w:val="20"/>
                <w:szCs w:val="20"/>
              </w:rPr>
              <w:t>области «</w:t>
            </w:r>
            <w:r w:rsidRPr="001E028A">
              <w:rPr>
                <w:rStyle w:val="FontStyle15"/>
                <w:sz w:val="20"/>
                <w:szCs w:val="20"/>
              </w:rPr>
              <w:t xml:space="preserve">Зарайская центральная районная больница» 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5</w:t>
            </w:r>
          </w:p>
        </w:tc>
      </w:tr>
      <w:tr w:rsidR="00D84C17" w:rsidRPr="001E028A" w:rsidTr="0053114F">
        <w:trPr>
          <w:trHeight w:val="752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Style w:val="FontStyle15"/>
                <w:sz w:val="20"/>
                <w:szCs w:val="20"/>
              </w:rPr>
              <w:t>области «</w:t>
            </w:r>
            <w:r w:rsidRPr="001E028A">
              <w:rPr>
                <w:rStyle w:val="FontStyle15"/>
                <w:sz w:val="20"/>
                <w:szCs w:val="20"/>
              </w:rPr>
              <w:t xml:space="preserve">Зарайская центральная районная больница» («Московская областная станция скорой медицинской помощи») </w:t>
            </w:r>
          </w:p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5</w:t>
            </w:r>
          </w:p>
        </w:tc>
      </w:tr>
      <w:tr w:rsidR="003C7AFE" w:rsidRPr="001E028A" w:rsidTr="0053114F">
        <w:trPr>
          <w:trHeight w:val="69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области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больница» (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Доврачебная 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Мерецкова, д.1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692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области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больница» (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кабинет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Мерецкова, д.1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60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"Бюро судебно-медицинской экспертизы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» «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Бактериологическая лаборатория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3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560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"Бюро судебно-медицинской экспертизы</w:t>
            </w:r>
            <w:r w:rsidR="00B72162" w:rsidRPr="001E028A">
              <w:rPr>
                <w:rFonts w:ascii="Times New Roman" w:hAnsi="Times New Roman"/>
                <w:sz w:val="20"/>
                <w:szCs w:val="20"/>
              </w:rPr>
              <w:t>» «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орг»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3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7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 («</w:t>
            </w:r>
            <w:r w:rsidRPr="001E028A">
              <w:rPr>
                <w:rStyle w:val="FontStyle15"/>
                <w:sz w:val="20"/>
                <w:szCs w:val="20"/>
              </w:rPr>
              <w:t>Стоматология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Октябрьская, д. 17</w:t>
            </w:r>
          </w:p>
        </w:tc>
      </w:tr>
      <w:tr w:rsidR="003C7AFE" w:rsidRPr="001E028A" w:rsidTr="0053114F">
        <w:trPr>
          <w:trHeight w:val="69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«Родильное отделение, женская консультация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. Зарайск, ул. Октябрьская, д. 19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16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«Поликлиника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 Московская область,  г. Зарайск,  ул. Октябрьская, д.21</w:t>
            </w:r>
          </w:p>
        </w:tc>
      </w:tr>
      <w:tr w:rsidR="003C7AFE" w:rsidRPr="001E028A" w:rsidTr="0053114F">
        <w:trPr>
          <w:trHeight w:val="716"/>
        </w:trPr>
        <w:tc>
          <w:tcPr>
            <w:tcW w:w="567" w:type="dxa"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Московская, д.1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42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«Козловский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Козловк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 </w:t>
            </w:r>
            <w:r w:rsidRPr="001E028A">
              <w:rPr>
                <w:rStyle w:val="FontStyle16"/>
                <w:sz w:val="20"/>
                <w:szCs w:val="20"/>
              </w:rPr>
              <w:t>д</w:t>
            </w:r>
            <w:r w:rsidRPr="001E028A">
              <w:rPr>
                <w:rStyle w:val="FontStyle15"/>
                <w:sz w:val="20"/>
                <w:szCs w:val="20"/>
              </w:rPr>
              <w:t>.29</w:t>
            </w:r>
          </w:p>
        </w:tc>
      </w:tr>
      <w:tr w:rsidR="003C7AFE" w:rsidRPr="001E028A" w:rsidTr="0053114F">
        <w:trPr>
          <w:trHeight w:val="754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Новосел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 Новоселки, д.53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08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Протеки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 Протекино, д.9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C17" w:rsidRPr="001E028A" w:rsidTr="0053114F">
        <w:trPr>
          <w:trHeight w:val="708"/>
        </w:trPr>
        <w:tc>
          <w:tcPr>
            <w:tcW w:w="567" w:type="dxa"/>
          </w:tcPr>
          <w:p w:rsidR="00D84C17" w:rsidRPr="00A97BA1" w:rsidRDefault="00746DF2" w:rsidP="00D84C17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D84C17" w:rsidRPr="001E028A" w:rsidRDefault="00D84C17" w:rsidP="00D84C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кабинет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D84C17" w:rsidRPr="001E028A" w:rsidRDefault="00D84C17" w:rsidP="00D84C17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2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. Зарайск, д. Протекино, д.9</w:t>
            </w:r>
          </w:p>
          <w:p w:rsidR="00D84C17" w:rsidRPr="001E028A" w:rsidRDefault="00D84C17" w:rsidP="00D84C1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Жураве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5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="00D84C17">
              <w:rPr>
                <w:rStyle w:val="FontStyle15"/>
                <w:sz w:val="20"/>
                <w:szCs w:val="20"/>
              </w:rPr>
              <w:t>, д. Журавна, д.76а</w:t>
            </w:r>
          </w:p>
        </w:tc>
      </w:tr>
      <w:tr w:rsidR="003C7AFE" w:rsidRPr="001E028A" w:rsidTr="0053114F">
        <w:trPr>
          <w:trHeight w:val="645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3C7AFE" w:rsidRPr="001E028A" w:rsidRDefault="003C7AFE" w:rsidP="007E3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Алферье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д.</w:t>
            </w:r>
            <w:r w:rsidR="007E62FB">
              <w:rPr>
                <w:rStyle w:val="FontStyle15"/>
                <w:sz w:val="20"/>
                <w:szCs w:val="20"/>
              </w:rPr>
              <w:t xml:space="preserve">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Алферь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микрорайон, д.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31F5" w:rsidRPr="001E028A" w:rsidTr="0053114F">
        <w:trPr>
          <w:trHeight w:val="645"/>
        </w:trPr>
        <w:tc>
          <w:tcPr>
            <w:tcW w:w="567" w:type="dxa"/>
          </w:tcPr>
          <w:p w:rsidR="00AB31F5" w:rsidRPr="001E028A" w:rsidRDefault="00746DF2" w:rsidP="00746DF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678" w:type="dxa"/>
          </w:tcPr>
          <w:p w:rsidR="00AB31F5" w:rsidRPr="00AB31F5" w:rsidRDefault="00AB31F5" w:rsidP="00AB31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я «Детский сад комбинированного вида №10 «Улыбка»</w:t>
            </w:r>
            <w:r w:rsidRPr="001E028A">
              <w:rPr>
                <w:rStyle w:val="FontStyle15"/>
                <w:sz w:val="20"/>
                <w:szCs w:val="20"/>
              </w:rPr>
              <w:t xml:space="preserve"> (Доврачебная помощь)</w:t>
            </w:r>
          </w:p>
        </w:tc>
        <w:tc>
          <w:tcPr>
            <w:tcW w:w="4961" w:type="dxa"/>
          </w:tcPr>
          <w:p w:rsidR="00AB31F5" w:rsidRPr="001E028A" w:rsidRDefault="00AB31F5" w:rsidP="00AB31F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Fonts w:ascii="Times New Roman" w:hAnsi="Times New Roman"/>
                <w:bCs/>
                <w:sz w:val="20"/>
                <w:szCs w:val="20"/>
              </w:rPr>
              <w:t>140600, г. Зарайск, 1Микрорайон, д.14а</w:t>
            </w:r>
          </w:p>
        </w:tc>
      </w:tr>
      <w:tr w:rsidR="003C7AFE" w:rsidRPr="001E028A" w:rsidTr="0053114F">
        <w:trPr>
          <w:trHeight w:val="69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Иванчи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Иванчико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11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1"/>
        </w:trPr>
        <w:tc>
          <w:tcPr>
            <w:tcW w:w="567" w:type="dxa"/>
            <w:hideMark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Ерн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20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r w:rsidR="00D84C17"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 w:rsidR="00D84C17">
              <w:rPr>
                <w:rStyle w:val="FontStyle15"/>
                <w:sz w:val="20"/>
                <w:szCs w:val="20"/>
              </w:rPr>
              <w:t>Ерново</w:t>
            </w:r>
            <w:proofErr w:type="spellEnd"/>
            <w:r w:rsidR="00D84C17">
              <w:rPr>
                <w:rStyle w:val="FontStyle15"/>
                <w:sz w:val="20"/>
                <w:szCs w:val="20"/>
              </w:rPr>
              <w:t>, д. 12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9"/>
        </w:trPr>
        <w:tc>
          <w:tcPr>
            <w:tcW w:w="567" w:type="dxa"/>
            <w:hideMark/>
          </w:tcPr>
          <w:p w:rsidR="003C7AFE" w:rsidRPr="00A97BA1" w:rsidRDefault="00746DF2" w:rsidP="00757CA4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«Авдеевский ФАП»)</w:t>
            </w:r>
          </w:p>
        </w:tc>
        <w:tc>
          <w:tcPr>
            <w:tcW w:w="4961" w:type="dxa"/>
          </w:tcPr>
          <w:p w:rsidR="003C7AFE" w:rsidRPr="001E028A" w:rsidRDefault="003C7AFE" w:rsidP="007E62FB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0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Авде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</w:t>
            </w:r>
            <w:r w:rsidR="007E62FB">
              <w:rPr>
                <w:rStyle w:val="FontStyle15"/>
                <w:sz w:val="20"/>
                <w:szCs w:val="20"/>
              </w:rPr>
              <w:t>22</w:t>
            </w:r>
          </w:p>
        </w:tc>
      </w:tr>
      <w:tr w:rsidR="003C7AFE" w:rsidRPr="001E028A" w:rsidTr="0053114F">
        <w:trPr>
          <w:trHeight w:val="71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Зимен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Зименки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6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4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Карин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2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proofErr w:type="gramStart"/>
            <w:r w:rsidRPr="001E028A">
              <w:rPr>
                <w:rStyle w:val="FontStyle15"/>
                <w:sz w:val="20"/>
                <w:szCs w:val="20"/>
              </w:rPr>
              <w:t>Карин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 ,</w:t>
            </w:r>
            <w:proofErr w:type="gramEnd"/>
            <w:r w:rsidRPr="001E028A">
              <w:rPr>
                <w:rStyle w:val="FontStyle15"/>
                <w:sz w:val="20"/>
                <w:szCs w:val="20"/>
              </w:rPr>
              <w:t xml:space="preserve"> ул. Советская, д.1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акее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3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Маке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ул. Центральная, д. </w:t>
            </w:r>
            <w:r w:rsidR="007E62FB">
              <w:rPr>
                <w:rStyle w:val="FontStyle15"/>
                <w:sz w:val="20"/>
                <w:szCs w:val="20"/>
              </w:rPr>
              <w:t>9а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енталь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К»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Школьная д.10</w:t>
            </w: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Денталь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К»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. Зарайск, ул. Школьная д.12</w:t>
            </w:r>
          </w:p>
        </w:tc>
      </w:tr>
      <w:tr w:rsidR="003C7AFE" w:rsidRPr="001E028A" w:rsidTr="0053114F">
        <w:trPr>
          <w:trHeight w:val="690"/>
        </w:trPr>
        <w:tc>
          <w:tcPr>
            <w:tcW w:w="567" w:type="dxa"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Медицинского центра ООО «ДИАМОНД»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ородской округ Зарайск, г Зарайск, ул. Мерецкова, д.23, этаж 3, пом. № 306</w:t>
            </w:r>
          </w:p>
        </w:tc>
      </w:tr>
      <w:tr w:rsidR="003C7AFE" w:rsidRPr="001E028A" w:rsidTr="0053114F">
        <w:trPr>
          <w:trHeight w:val="714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Печерник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3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Печерники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ул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Храев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 З «А»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980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«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Летуновский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 ФАП»)</w:t>
            </w:r>
            <w:r w:rsidRPr="001E028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5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r w:rsidR="007E62FB"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 w:rsidR="007E62FB">
              <w:rPr>
                <w:rStyle w:val="FontStyle15"/>
                <w:sz w:val="20"/>
                <w:szCs w:val="20"/>
              </w:rPr>
              <w:t>Летуново</w:t>
            </w:r>
            <w:proofErr w:type="spellEnd"/>
            <w:r w:rsidR="007E62FB">
              <w:rPr>
                <w:rStyle w:val="FontStyle15"/>
                <w:sz w:val="20"/>
                <w:szCs w:val="20"/>
              </w:rPr>
              <w:t xml:space="preserve">, </w:t>
            </w:r>
            <w:r w:rsidRPr="001E028A">
              <w:rPr>
                <w:rStyle w:val="FontStyle15"/>
                <w:sz w:val="20"/>
                <w:szCs w:val="20"/>
              </w:rPr>
              <w:t>ул. Центральная, д. 12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834"/>
        </w:trPr>
        <w:tc>
          <w:tcPr>
            <w:tcW w:w="567" w:type="dxa"/>
            <w:hideMark/>
          </w:tcPr>
          <w:p w:rsidR="003C7AFE" w:rsidRPr="00A97BA1" w:rsidRDefault="00757CA4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46DF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Врачебная амбулатория п. Зарайский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38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Зарайский, д.48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9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 «Врачебная амбулатория п. Масловский»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21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Масловский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709"/>
        </w:trPr>
        <w:tc>
          <w:tcPr>
            <w:tcW w:w="567" w:type="dxa"/>
            <w:hideMark/>
          </w:tcPr>
          <w:p w:rsidR="003C7AFE" w:rsidRPr="00A97BA1" w:rsidRDefault="00746DF2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«Врачебная амбулатория центральной усадьбы совхоза «40 лет Октября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8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п. Октябрьский</w:t>
            </w:r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555"/>
        </w:trPr>
        <w:tc>
          <w:tcPr>
            <w:tcW w:w="567" w:type="dxa"/>
            <w:hideMark/>
          </w:tcPr>
          <w:p w:rsidR="003C7AFE" w:rsidRPr="00A97BA1" w:rsidRDefault="00746DF2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  «Врачебная амбулатория с. Чулки-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Соколово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>, с. Чулки-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Соколово</w:t>
            </w:r>
            <w:proofErr w:type="spellEnd"/>
          </w:p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  <w:hideMark/>
          </w:tcPr>
          <w:p w:rsidR="003C7AFE" w:rsidRPr="00A97BA1" w:rsidRDefault="00B00C73" w:rsidP="00757CA4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 xml:space="preserve">Зарайская центральная районная больница»  (Доврачебная помощь  «Врачебная амбулатория д. </w:t>
            </w:r>
            <w:proofErr w:type="spellStart"/>
            <w:r w:rsidRPr="001E028A">
              <w:rPr>
                <w:rFonts w:ascii="Times New Roman" w:hAnsi="Times New Roman"/>
                <w:sz w:val="20"/>
                <w:szCs w:val="20"/>
              </w:rPr>
              <w:t>Мендюкино</w:t>
            </w:r>
            <w:proofErr w:type="spellEnd"/>
            <w:r w:rsidRPr="001E028A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4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д.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Мендюкино</w:t>
            </w:r>
            <w:proofErr w:type="spellEnd"/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46DF2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ул. Карла Маркса д. 36</w:t>
            </w:r>
          </w:p>
          <w:p w:rsidR="003C7AFE" w:rsidRPr="001E028A" w:rsidRDefault="003C7AFE" w:rsidP="00FA4F5D">
            <w:pPr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57CA4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ород Зарайск, Микрорайон-1, д.5/8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3C7AFE" w:rsidP="00746DF2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97B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3C7AFE" w:rsidRPr="001E028A" w:rsidRDefault="003C7AFE" w:rsidP="007E3F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области  «Зарайская центральная районная больница»  (Доврачебная </w:t>
            </w:r>
            <w:r w:rsidRPr="001E028A">
              <w:rPr>
                <w:rFonts w:ascii="Times New Roman" w:hAnsi="Times New Roman"/>
                <w:sz w:val="20"/>
                <w:szCs w:val="20"/>
              </w:rPr>
              <w:lastRenderedPageBreak/>
              <w:t>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lastRenderedPageBreak/>
              <w:t>140600, Московская область, г. Зарайск, микрорайон-2, д.39</w:t>
            </w: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757CA4" w:rsidP="00B00C73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  <w:r w:rsidR="00B00C7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Микрорайон-1, д.38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>Государственного бюджетного учреждения здравоохранения Московской области  «Зарайская центральная районная больница»  (Доврачебная помощь)</w:t>
            </w: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. Зарайск, Микрорайон 1,</w:t>
            </w:r>
            <w:r w:rsidR="007E62FB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д.39</w:t>
            </w:r>
          </w:p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1, Московская область, г. Зарайск, Микрорайон-1, д.34</w:t>
            </w:r>
          </w:p>
        </w:tc>
      </w:tr>
      <w:tr w:rsidR="003C7AFE" w:rsidRPr="001E028A" w:rsidTr="0053114F">
        <w:trPr>
          <w:trHeight w:val="686"/>
        </w:trPr>
        <w:tc>
          <w:tcPr>
            <w:tcW w:w="567" w:type="dxa"/>
          </w:tcPr>
          <w:p w:rsidR="003C7AFE" w:rsidRPr="00A97BA1" w:rsidRDefault="00B00C73" w:rsidP="00FA4F5D">
            <w:pPr>
              <w:tabs>
                <w:tab w:val="left" w:pos="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678" w:type="dxa"/>
          </w:tcPr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28A">
              <w:rPr>
                <w:rFonts w:ascii="Times New Roman" w:hAnsi="Times New Roman"/>
                <w:sz w:val="20"/>
                <w:szCs w:val="20"/>
              </w:rPr>
              <w:t xml:space="preserve">Государственного бюджетного учреждения здравоохранения Московской </w:t>
            </w:r>
            <w:proofErr w:type="gramStart"/>
            <w:r w:rsidRPr="001E028A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1E028A">
              <w:rPr>
                <w:rFonts w:ascii="Times New Roman" w:hAnsi="Times New Roman"/>
                <w:sz w:val="20"/>
                <w:szCs w:val="20"/>
              </w:rPr>
              <w:t>Зарайская центральная районная больница»  (Доврачебная помощь)</w:t>
            </w:r>
          </w:p>
          <w:p w:rsidR="003C7AFE" w:rsidRPr="001E028A" w:rsidRDefault="003C7AFE" w:rsidP="00FA4F5D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C7AFE" w:rsidRPr="001E028A" w:rsidRDefault="003C7AFE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 Зарайск,  ул. Красноармейская, д.31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ООО "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Виалаб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ул.К.Маркс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48/9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B00C73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2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Муниципальное бюджетное учреждение "Загородный стационарный детский оздоровительный лагерь "Осетр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7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Трегубо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д.1, корп.8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57CA4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БУСО Московской области "Зарайский Центр социального обслуживания граждан пожилого возраста и инвалидов "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Рябинушка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16, Московская область, </w:t>
            </w:r>
            <w:proofErr w:type="spellStart"/>
            <w:r w:rsidR="00320FB6" w:rsidRPr="001E028A">
              <w:rPr>
                <w:rStyle w:val="FontStyle15"/>
                <w:sz w:val="20"/>
                <w:szCs w:val="20"/>
              </w:rPr>
              <w:t>Г.о</w:t>
            </w:r>
            <w:proofErr w:type="spellEnd"/>
            <w:r w:rsidR="00320FB6" w:rsidRPr="001E028A">
              <w:rPr>
                <w:rStyle w:val="FontStyle15"/>
                <w:sz w:val="20"/>
                <w:szCs w:val="20"/>
              </w:rPr>
              <w:t>. Зарайск</w:t>
            </w:r>
            <w:r w:rsidRPr="001E028A">
              <w:rPr>
                <w:rStyle w:val="FontStyle15"/>
                <w:sz w:val="20"/>
                <w:szCs w:val="20"/>
              </w:rPr>
              <w:t xml:space="preserve">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.Алферьево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микрорайон, д.11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БУЗ Московской области "Зарайская центральная районная больница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140600, Московская область,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г.Зарайск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, 2 микрорайон, МБОУ, Лицей №5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B21E2C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ООО "3-А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Дент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Первомайская, д.32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 xml:space="preserve">ООО "Стоматология </w:t>
            </w:r>
            <w:proofErr w:type="spellStart"/>
            <w:r w:rsidRPr="001E028A">
              <w:rPr>
                <w:rStyle w:val="FontStyle15"/>
                <w:sz w:val="20"/>
                <w:szCs w:val="20"/>
              </w:rPr>
              <w:t>НикоДент</w:t>
            </w:r>
            <w:proofErr w:type="spellEnd"/>
            <w:r w:rsidRPr="001E028A">
              <w:rPr>
                <w:rStyle w:val="FontStyle15"/>
                <w:sz w:val="20"/>
                <w:szCs w:val="20"/>
              </w:rPr>
              <w:t>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1 микрорайон, д.34а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ООО "Здоровье Плюс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Советская, д.15а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Московской области"</w:t>
            </w:r>
          </w:p>
        </w:tc>
        <w:tc>
          <w:tcPr>
            <w:tcW w:w="4961" w:type="dxa"/>
            <w:vAlign w:val="center"/>
          </w:tcPr>
          <w:p w:rsidR="00B21E2C" w:rsidRPr="001E028A" w:rsidRDefault="00B21E2C" w:rsidP="00B21E2C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асть, г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К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Маркса, д.19</w:t>
            </w:r>
          </w:p>
        </w:tc>
      </w:tr>
      <w:tr w:rsidR="00B21E2C" w:rsidRPr="001E028A" w:rsidTr="008905EA">
        <w:trPr>
          <w:trHeight w:val="686"/>
        </w:trPr>
        <w:tc>
          <w:tcPr>
            <w:tcW w:w="567" w:type="dxa"/>
          </w:tcPr>
          <w:p w:rsidR="00B21E2C" w:rsidRPr="001E028A" w:rsidRDefault="00746DF2" w:rsidP="00B00C7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</w:t>
            </w:r>
            <w:r w:rsidR="00B00C73">
              <w:rPr>
                <w:rStyle w:val="FontStyle15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Государственное бюджетное учреждение здравоохранения Московской области «Зарайская центральная районная больница» (Доврачебная помощь)</w:t>
            </w:r>
          </w:p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21E2C" w:rsidRPr="001E028A" w:rsidRDefault="00B21E2C" w:rsidP="00934BB8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., г. Зарайск, ул.</w:t>
            </w:r>
            <w:r w:rsidR="001E028A" w:rsidRPr="001E028A">
              <w:rPr>
                <w:rStyle w:val="FontStyle15"/>
                <w:sz w:val="20"/>
                <w:szCs w:val="20"/>
              </w:rPr>
              <w:t xml:space="preserve"> </w:t>
            </w:r>
            <w:r w:rsidRPr="001E028A">
              <w:rPr>
                <w:rStyle w:val="FontStyle15"/>
                <w:sz w:val="20"/>
                <w:szCs w:val="20"/>
              </w:rPr>
              <w:t>Октябрьская, д.25 "В"</w:t>
            </w:r>
          </w:p>
        </w:tc>
      </w:tr>
      <w:tr w:rsidR="00AB31F5" w:rsidRPr="001E028A" w:rsidTr="008905EA">
        <w:trPr>
          <w:trHeight w:val="686"/>
        </w:trPr>
        <w:tc>
          <w:tcPr>
            <w:tcW w:w="567" w:type="dxa"/>
          </w:tcPr>
          <w:p w:rsidR="00AB31F5" w:rsidRPr="001E028A" w:rsidRDefault="00B00C73" w:rsidP="00BB524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0</w:t>
            </w:r>
          </w:p>
        </w:tc>
        <w:tc>
          <w:tcPr>
            <w:tcW w:w="4678" w:type="dxa"/>
            <w:vAlign w:val="center"/>
          </w:tcPr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  <w:r w:rsidRPr="00AB31F5">
              <w:rPr>
                <w:rStyle w:val="FontStyle15"/>
                <w:sz w:val="20"/>
                <w:szCs w:val="20"/>
              </w:rPr>
              <w:t>Государственное бюджетное учреждение здравоохранения Московской области «Зарайская центральная районная больница» (Доврачебная помощь «</w:t>
            </w:r>
            <w:proofErr w:type="spellStart"/>
            <w:r w:rsidRPr="00AB31F5">
              <w:rPr>
                <w:rStyle w:val="FontStyle15"/>
                <w:sz w:val="20"/>
                <w:szCs w:val="20"/>
              </w:rPr>
              <w:t>Летуновский</w:t>
            </w:r>
            <w:proofErr w:type="spellEnd"/>
            <w:r w:rsidRPr="00AB31F5">
              <w:rPr>
                <w:rStyle w:val="FontStyle15"/>
                <w:sz w:val="20"/>
                <w:szCs w:val="20"/>
              </w:rPr>
              <w:t xml:space="preserve"> ФАП»)</w:t>
            </w:r>
          </w:p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57CA4" w:rsidRPr="00757CA4" w:rsidRDefault="00757CA4" w:rsidP="00757CA4">
            <w:pPr>
              <w:pStyle w:val="af2"/>
              <w:rPr>
                <w:rStyle w:val="FontStyle15"/>
                <w:sz w:val="20"/>
                <w:szCs w:val="20"/>
              </w:rPr>
            </w:pPr>
            <w:r w:rsidRPr="00757CA4">
              <w:rPr>
                <w:rStyle w:val="FontStyle15"/>
                <w:sz w:val="20"/>
                <w:szCs w:val="20"/>
              </w:rPr>
              <w:t xml:space="preserve">140635, Московская область, </w:t>
            </w:r>
            <w:proofErr w:type="spellStart"/>
            <w:r>
              <w:rPr>
                <w:rStyle w:val="FontStyle15"/>
                <w:sz w:val="20"/>
                <w:szCs w:val="20"/>
              </w:rPr>
              <w:t>г.о</w:t>
            </w:r>
            <w:proofErr w:type="spellEnd"/>
            <w:r>
              <w:rPr>
                <w:rStyle w:val="FontStyle15"/>
                <w:sz w:val="20"/>
                <w:szCs w:val="20"/>
              </w:rPr>
              <w:t>. Зарайск</w:t>
            </w:r>
            <w:r w:rsidRPr="00757CA4">
              <w:rPr>
                <w:rStyle w:val="FontStyle15"/>
                <w:sz w:val="20"/>
                <w:szCs w:val="20"/>
              </w:rPr>
              <w:t xml:space="preserve">, </w:t>
            </w:r>
            <w:r>
              <w:rPr>
                <w:rStyle w:val="FontStyle15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FontStyle15"/>
                <w:sz w:val="20"/>
                <w:szCs w:val="20"/>
              </w:rPr>
              <w:t>Летуново</w:t>
            </w:r>
            <w:proofErr w:type="spellEnd"/>
            <w:r>
              <w:rPr>
                <w:rStyle w:val="FontStyle15"/>
                <w:sz w:val="20"/>
                <w:szCs w:val="20"/>
              </w:rPr>
              <w:t xml:space="preserve">, </w:t>
            </w:r>
            <w:r w:rsidRPr="00757CA4">
              <w:rPr>
                <w:rStyle w:val="FontStyle15"/>
                <w:sz w:val="20"/>
                <w:szCs w:val="20"/>
              </w:rPr>
              <w:t>ул. Центральная,</w:t>
            </w:r>
            <w:r w:rsidR="00143290">
              <w:rPr>
                <w:rStyle w:val="FontStyle15"/>
                <w:sz w:val="20"/>
                <w:szCs w:val="20"/>
              </w:rPr>
              <w:t xml:space="preserve"> д. 12</w:t>
            </w:r>
          </w:p>
          <w:p w:rsidR="00AB31F5" w:rsidRPr="00AB31F5" w:rsidRDefault="00AB31F5" w:rsidP="00AB31F5">
            <w:pPr>
              <w:pStyle w:val="af2"/>
              <w:rPr>
                <w:rStyle w:val="FontStyle15"/>
                <w:sz w:val="20"/>
                <w:szCs w:val="20"/>
              </w:rPr>
            </w:pPr>
          </w:p>
        </w:tc>
      </w:tr>
      <w:tr w:rsidR="007E62FB" w:rsidRPr="001E028A" w:rsidTr="008905EA">
        <w:trPr>
          <w:trHeight w:val="686"/>
        </w:trPr>
        <w:tc>
          <w:tcPr>
            <w:tcW w:w="567" w:type="dxa"/>
          </w:tcPr>
          <w:p w:rsidR="007E62FB" w:rsidRDefault="00B00C73" w:rsidP="00BB5243">
            <w:pPr>
              <w:pStyle w:val="af2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1</w:t>
            </w:r>
          </w:p>
        </w:tc>
        <w:tc>
          <w:tcPr>
            <w:tcW w:w="4678" w:type="dxa"/>
            <w:vAlign w:val="center"/>
          </w:tcPr>
          <w:p w:rsidR="007E62FB" w:rsidRPr="00AB31F5" w:rsidRDefault="00E847AD" w:rsidP="00746DF2">
            <w:pPr>
              <w:pStyle w:val="af2"/>
              <w:rPr>
                <w:rStyle w:val="FontStyle15"/>
                <w:sz w:val="20"/>
                <w:szCs w:val="20"/>
              </w:rPr>
            </w:pPr>
            <w:r w:rsidRPr="00AB31F5">
              <w:rPr>
                <w:rStyle w:val="FontStyle15"/>
                <w:sz w:val="20"/>
                <w:szCs w:val="20"/>
              </w:rPr>
              <w:t xml:space="preserve">Государственное бюджетное учреждение здравоохранения Московской области «Зарайская центральная районная больница» </w:t>
            </w:r>
          </w:p>
        </w:tc>
        <w:tc>
          <w:tcPr>
            <w:tcW w:w="4961" w:type="dxa"/>
            <w:vAlign w:val="center"/>
          </w:tcPr>
          <w:p w:rsidR="007E62FB" w:rsidRPr="00757CA4" w:rsidRDefault="00746DF2" w:rsidP="00746DF2">
            <w:pPr>
              <w:pStyle w:val="af2"/>
              <w:rPr>
                <w:rStyle w:val="FontStyle15"/>
                <w:sz w:val="20"/>
                <w:szCs w:val="20"/>
              </w:rPr>
            </w:pPr>
            <w:r w:rsidRPr="00746DF2">
              <w:rPr>
                <w:rStyle w:val="FontStyle15"/>
                <w:sz w:val="20"/>
                <w:szCs w:val="20"/>
              </w:rPr>
              <w:t>140600, Московская область, г.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746DF2">
              <w:rPr>
                <w:rStyle w:val="FontStyle15"/>
                <w:sz w:val="20"/>
                <w:szCs w:val="20"/>
              </w:rPr>
              <w:t>Зарайск, ул.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746DF2">
              <w:rPr>
                <w:rStyle w:val="FontStyle15"/>
                <w:sz w:val="20"/>
                <w:szCs w:val="20"/>
              </w:rPr>
              <w:t>Октябрьская, д.7</w:t>
            </w:r>
          </w:p>
        </w:tc>
      </w:tr>
    </w:tbl>
    <w:p w:rsidR="003C7AFE" w:rsidRPr="00B21E2C" w:rsidRDefault="003C7AFE" w:rsidP="00B21E2C">
      <w:pPr>
        <w:pStyle w:val="af2"/>
        <w:rPr>
          <w:rStyle w:val="FontStyle15"/>
          <w:sz w:val="20"/>
          <w:szCs w:val="20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243" w:rsidRDefault="00BB5243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A1">
        <w:rPr>
          <w:rFonts w:ascii="Times New Roman" w:hAnsi="Times New Roman"/>
          <w:sz w:val="24"/>
          <w:szCs w:val="24"/>
        </w:rPr>
        <w:t>Список объектов спорта городского округа Зарайск</w:t>
      </w:r>
    </w:p>
    <w:p w:rsidR="003C7AFE" w:rsidRPr="00A97BA1" w:rsidRDefault="003C7AFE" w:rsidP="00A9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961"/>
      </w:tblGrid>
      <w:tr w:rsidR="003C7AFE" w:rsidRPr="00027992" w:rsidTr="00FA4F5D">
        <w:trPr>
          <w:trHeight w:val="675"/>
        </w:trPr>
        <w:tc>
          <w:tcPr>
            <w:tcW w:w="425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 xml:space="preserve">Полное наименование учреждения по уставу </w:t>
            </w:r>
          </w:p>
        </w:tc>
        <w:tc>
          <w:tcPr>
            <w:tcW w:w="4961" w:type="dxa"/>
            <w:hideMark/>
          </w:tcPr>
          <w:p w:rsidR="003C7AFE" w:rsidRPr="00143290" w:rsidRDefault="003C7AFE" w:rsidP="00143290">
            <w:pPr>
              <w:pStyle w:val="af2"/>
              <w:rPr>
                <w:rStyle w:val="FontStyle15"/>
                <w:sz w:val="20"/>
                <w:szCs w:val="20"/>
              </w:rPr>
            </w:pPr>
            <w:r w:rsidRPr="00143290">
              <w:rPr>
                <w:rStyle w:val="FontStyle15"/>
                <w:sz w:val="20"/>
                <w:szCs w:val="20"/>
              </w:rPr>
              <w:t>Адрес</w:t>
            </w:r>
          </w:p>
        </w:tc>
      </w:tr>
      <w:tr w:rsidR="003C7AFE" w:rsidRPr="00027992" w:rsidTr="00FA4F5D">
        <w:trPr>
          <w:trHeight w:val="752"/>
        </w:trPr>
        <w:tc>
          <w:tcPr>
            <w:tcW w:w="425" w:type="dxa"/>
            <w:hideMark/>
          </w:tcPr>
          <w:p w:rsidR="003C7AFE" w:rsidRPr="001E028A" w:rsidRDefault="003C7AFE" w:rsidP="00FA4F5D">
            <w:pPr>
              <w:rPr>
                <w:bCs/>
                <w:sz w:val="20"/>
              </w:rPr>
            </w:pPr>
            <w:r w:rsidRPr="001E028A">
              <w:rPr>
                <w:bCs/>
                <w:sz w:val="20"/>
              </w:rPr>
              <w:t>1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Дворец спорта «Зарайск»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</w:t>
            </w:r>
            <w:r w:rsidR="001E028A">
              <w:rPr>
                <w:rStyle w:val="FontStyle15"/>
                <w:sz w:val="20"/>
                <w:szCs w:val="20"/>
              </w:rPr>
              <w:t xml:space="preserve"> </w:t>
            </w:r>
            <w:r w:rsidR="001E028A" w:rsidRPr="00027992">
              <w:rPr>
                <w:rStyle w:val="FontStyle15"/>
                <w:sz w:val="20"/>
                <w:szCs w:val="20"/>
              </w:rPr>
              <w:t>Зарайск, 2</w:t>
            </w:r>
            <w:r w:rsidRPr="00027992">
              <w:rPr>
                <w:rStyle w:val="FontStyle15"/>
                <w:sz w:val="20"/>
                <w:szCs w:val="20"/>
              </w:rPr>
              <w:t xml:space="preserve"> микрорайон, д. 37</w:t>
            </w:r>
          </w:p>
        </w:tc>
      </w:tr>
      <w:tr w:rsidR="003C7AFE" w:rsidRPr="00027992" w:rsidTr="00FA4F5D">
        <w:trPr>
          <w:trHeight w:val="560"/>
        </w:trPr>
        <w:tc>
          <w:tcPr>
            <w:tcW w:w="425" w:type="dxa"/>
            <w:hideMark/>
          </w:tcPr>
          <w:p w:rsidR="003C7AFE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Дворец спорта «Зарайск» Стадион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 Зарайск, ул.</w:t>
            </w:r>
            <w:r w:rsidRPr="00027992">
              <w:rPr>
                <w:rStyle w:val="FontStyle15"/>
                <w:sz w:val="20"/>
                <w:szCs w:val="20"/>
              </w:rPr>
              <w:t xml:space="preserve"> Московская, д.1б</w:t>
            </w:r>
          </w:p>
        </w:tc>
      </w:tr>
      <w:tr w:rsidR="003C7AFE" w:rsidRPr="00027992" w:rsidTr="00FA4F5D">
        <w:trPr>
          <w:trHeight w:val="692"/>
        </w:trPr>
        <w:tc>
          <w:tcPr>
            <w:tcW w:w="425" w:type="dxa"/>
            <w:hideMark/>
          </w:tcPr>
          <w:p w:rsidR="003C7AFE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4820" w:type="dxa"/>
          </w:tcPr>
          <w:p w:rsidR="003C7AFE" w:rsidRPr="006211ED" w:rsidRDefault="003C7AFE" w:rsidP="00FA4F5D">
            <w:pPr>
              <w:pStyle w:val="af2"/>
              <w:rPr>
                <w:bCs/>
                <w:sz w:val="20"/>
              </w:rPr>
            </w:pPr>
            <w:r w:rsidRPr="006211ED">
              <w:rPr>
                <w:bCs/>
                <w:sz w:val="20"/>
              </w:rPr>
              <w:t>МБУ «Зарайский спортивный ледовый комплекс»</w:t>
            </w:r>
          </w:p>
        </w:tc>
        <w:tc>
          <w:tcPr>
            <w:tcW w:w="4961" w:type="dxa"/>
          </w:tcPr>
          <w:p w:rsidR="003C7AFE" w:rsidRPr="00027992" w:rsidRDefault="003C7AFE" w:rsidP="00FA4F5D">
            <w:pPr>
              <w:pStyle w:val="af2"/>
              <w:rPr>
                <w:bCs/>
                <w:sz w:val="20"/>
              </w:rPr>
            </w:pPr>
            <w:r w:rsidRPr="00027992">
              <w:rPr>
                <w:rStyle w:val="FontStyle15"/>
                <w:sz w:val="20"/>
                <w:szCs w:val="20"/>
              </w:rPr>
              <w:t xml:space="preserve">140600 Московская </w:t>
            </w:r>
            <w:r w:rsidR="001E028A" w:rsidRPr="00027992">
              <w:rPr>
                <w:rStyle w:val="FontStyle15"/>
                <w:sz w:val="20"/>
                <w:szCs w:val="20"/>
              </w:rPr>
              <w:t>область, г.</w:t>
            </w:r>
            <w:r w:rsidR="001E028A">
              <w:rPr>
                <w:rStyle w:val="FontStyle15"/>
                <w:sz w:val="20"/>
                <w:szCs w:val="20"/>
              </w:rPr>
              <w:t xml:space="preserve"> </w:t>
            </w:r>
            <w:r w:rsidR="001E028A" w:rsidRPr="00027992">
              <w:rPr>
                <w:rStyle w:val="FontStyle15"/>
                <w:sz w:val="20"/>
                <w:szCs w:val="20"/>
              </w:rPr>
              <w:t>Зарайск, ул.</w:t>
            </w:r>
            <w:r w:rsidRPr="00027992">
              <w:rPr>
                <w:rStyle w:val="FontStyle15"/>
                <w:sz w:val="20"/>
                <w:szCs w:val="20"/>
              </w:rPr>
              <w:t xml:space="preserve"> Академика Виноградова, д.20</w:t>
            </w:r>
          </w:p>
        </w:tc>
      </w:tr>
      <w:tr w:rsidR="00B21E2C" w:rsidRPr="00027992" w:rsidTr="00FA4F5D">
        <w:trPr>
          <w:trHeight w:val="692"/>
        </w:trPr>
        <w:tc>
          <w:tcPr>
            <w:tcW w:w="425" w:type="dxa"/>
          </w:tcPr>
          <w:p w:rsidR="00B21E2C" w:rsidRPr="001E028A" w:rsidRDefault="00143290" w:rsidP="00FA4F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4820" w:type="dxa"/>
          </w:tcPr>
          <w:p w:rsidR="00B21E2C" w:rsidRPr="006211ED" w:rsidRDefault="001E028A" w:rsidP="001E028A">
            <w:pPr>
              <w:pStyle w:val="af2"/>
              <w:rPr>
                <w:bCs/>
                <w:sz w:val="20"/>
              </w:rPr>
            </w:pPr>
            <w:r w:rsidRPr="00B21E2C">
              <w:rPr>
                <w:rStyle w:val="FontStyle15"/>
                <w:sz w:val="20"/>
                <w:szCs w:val="20"/>
              </w:rPr>
              <w:t>Муниципальное бюджетное учреждение «Подростково-молодежный клуб «Витязь»</w:t>
            </w:r>
          </w:p>
        </w:tc>
        <w:tc>
          <w:tcPr>
            <w:tcW w:w="4961" w:type="dxa"/>
          </w:tcPr>
          <w:p w:rsidR="00B21E2C" w:rsidRPr="00027992" w:rsidRDefault="001E028A" w:rsidP="00FA4F5D">
            <w:pPr>
              <w:pStyle w:val="af2"/>
              <w:rPr>
                <w:rStyle w:val="FontStyle15"/>
                <w:sz w:val="20"/>
                <w:szCs w:val="20"/>
              </w:rPr>
            </w:pPr>
            <w:r w:rsidRPr="001E028A">
              <w:rPr>
                <w:rStyle w:val="FontStyle15"/>
                <w:sz w:val="20"/>
                <w:szCs w:val="20"/>
              </w:rPr>
              <w:t>140600, Московская обл., г. Зарайск, ул. пос. Текстильщиков, д. 1</w:t>
            </w:r>
          </w:p>
        </w:tc>
      </w:tr>
    </w:tbl>
    <w:p w:rsidR="00F149E4" w:rsidRDefault="00F149E4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BA1" w:rsidRDefault="00A97BA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311A" w:rsidRDefault="00D6311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311A" w:rsidRDefault="00D6311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3F19" w:rsidRDefault="007E3F1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28A" w:rsidRDefault="001E028A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3F5F6C" w:rsidRDefault="003F5F6C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№________</w:t>
      </w: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</w:t>
      </w: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 прилегающих территорий для каждой организации и (или) объекта</w:t>
      </w:r>
    </w:p>
    <w:sectPr w:rsidR="00F149E4" w:rsidSect="000874B1">
      <w:headerReference w:type="default" r:id="rId8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D1" w:rsidRDefault="00323FD1" w:rsidP="006612ED">
      <w:pPr>
        <w:spacing w:after="0" w:line="240" w:lineRule="auto"/>
      </w:pPr>
      <w:r>
        <w:separator/>
      </w:r>
    </w:p>
  </w:endnote>
  <w:endnote w:type="continuationSeparator" w:id="0">
    <w:p w:rsidR="00323FD1" w:rsidRDefault="00323FD1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D1" w:rsidRDefault="00323FD1" w:rsidP="006612ED">
      <w:pPr>
        <w:spacing w:after="0" w:line="240" w:lineRule="auto"/>
      </w:pPr>
      <w:r>
        <w:separator/>
      </w:r>
    </w:p>
  </w:footnote>
  <w:footnote w:type="continuationSeparator" w:id="0">
    <w:p w:rsidR="00323FD1" w:rsidRDefault="00323FD1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19" w:rsidRDefault="007E3F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61A6E"/>
    <w:multiLevelType w:val="hybridMultilevel"/>
    <w:tmpl w:val="C1A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55807"/>
    <w:multiLevelType w:val="hybridMultilevel"/>
    <w:tmpl w:val="8146DAE4"/>
    <w:lvl w:ilvl="0" w:tplc="E2B28678">
      <w:start w:val="4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0"/>
  </w:num>
  <w:num w:numId="24">
    <w:abstractNumId w:val="8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63CC"/>
    <w:rsid w:val="00037CD6"/>
    <w:rsid w:val="00037CDB"/>
    <w:rsid w:val="00041B18"/>
    <w:rsid w:val="00043E16"/>
    <w:rsid w:val="00045070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759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290"/>
    <w:rsid w:val="00143586"/>
    <w:rsid w:val="00143793"/>
    <w:rsid w:val="00144B82"/>
    <w:rsid w:val="00146286"/>
    <w:rsid w:val="001511AA"/>
    <w:rsid w:val="00151E60"/>
    <w:rsid w:val="00156EF6"/>
    <w:rsid w:val="00160B56"/>
    <w:rsid w:val="001643F0"/>
    <w:rsid w:val="00164836"/>
    <w:rsid w:val="00165963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A38F9"/>
    <w:rsid w:val="001B2A00"/>
    <w:rsid w:val="001B5769"/>
    <w:rsid w:val="001B5E23"/>
    <w:rsid w:val="001C08BE"/>
    <w:rsid w:val="001C4C24"/>
    <w:rsid w:val="001C7231"/>
    <w:rsid w:val="001D17B6"/>
    <w:rsid w:val="001E028A"/>
    <w:rsid w:val="001E1165"/>
    <w:rsid w:val="001E2F64"/>
    <w:rsid w:val="001E78FE"/>
    <w:rsid w:val="001F1B59"/>
    <w:rsid w:val="001F2A21"/>
    <w:rsid w:val="001F535C"/>
    <w:rsid w:val="001F53DF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9FA"/>
    <w:rsid w:val="00247B30"/>
    <w:rsid w:val="00250424"/>
    <w:rsid w:val="00263FEE"/>
    <w:rsid w:val="002640D8"/>
    <w:rsid w:val="002718BF"/>
    <w:rsid w:val="00275E7F"/>
    <w:rsid w:val="00277F45"/>
    <w:rsid w:val="002810BE"/>
    <w:rsid w:val="00283E37"/>
    <w:rsid w:val="0029476F"/>
    <w:rsid w:val="002A2E3E"/>
    <w:rsid w:val="002A7E2C"/>
    <w:rsid w:val="002B5D95"/>
    <w:rsid w:val="002C51C7"/>
    <w:rsid w:val="002C53E7"/>
    <w:rsid w:val="002C5783"/>
    <w:rsid w:val="002C5F4C"/>
    <w:rsid w:val="002D13BF"/>
    <w:rsid w:val="002D1876"/>
    <w:rsid w:val="002D2DC9"/>
    <w:rsid w:val="002E03AD"/>
    <w:rsid w:val="002E2461"/>
    <w:rsid w:val="002F26A9"/>
    <w:rsid w:val="00303C12"/>
    <w:rsid w:val="00307106"/>
    <w:rsid w:val="0031033F"/>
    <w:rsid w:val="0031112F"/>
    <w:rsid w:val="00312225"/>
    <w:rsid w:val="00313D11"/>
    <w:rsid w:val="00314B5E"/>
    <w:rsid w:val="00320FB6"/>
    <w:rsid w:val="003217CD"/>
    <w:rsid w:val="00322C71"/>
    <w:rsid w:val="00322E30"/>
    <w:rsid w:val="00323FD1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55CC"/>
    <w:rsid w:val="00387DD2"/>
    <w:rsid w:val="00394A19"/>
    <w:rsid w:val="00394DC3"/>
    <w:rsid w:val="0039768F"/>
    <w:rsid w:val="00397998"/>
    <w:rsid w:val="003A7CE0"/>
    <w:rsid w:val="003B1FE3"/>
    <w:rsid w:val="003C221F"/>
    <w:rsid w:val="003C7AFE"/>
    <w:rsid w:val="003C7FCA"/>
    <w:rsid w:val="003D1D5A"/>
    <w:rsid w:val="003D276D"/>
    <w:rsid w:val="003E2535"/>
    <w:rsid w:val="003E34F4"/>
    <w:rsid w:val="003E3CCA"/>
    <w:rsid w:val="003E4AB2"/>
    <w:rsid w:val="003F027B"/>
    <w:rsid w:val="003F164E"/>
    <w:rsid w:val="003F1E99"/>
    <w:rsid w:val="003F5F6C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4106D"/>
    <w:rsid w:val="00443CB6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CA9"/>
    <w:rsid w:val="004D6915"/>
    <w:rsid w:val="004D79CC"/>
    <w:rsid w:val="004E5F50"/>
    <w:rsid w:val="004F25D9"/>
    <w:rsid w:val="004F4208"/>
    <w:rsid w:val="004F6EFE"/>
    <w:rsid w:val="00500C55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114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0C16"/>
    <w:rsid w:val="0058194A"/>
    <w:rsid w:val="00581DF5"/>
    <w:rsid w:val="00583A2D"/>
    <w:rsid w:val="00590DFF"/>
    <w:rsid w:val="00590EF1"/>
    <w:rsid w:val="005937C7"/>
    <w:rsid w:val="00594AF3"/>
    <w:rsid w:val="00595DE9"/>
    <w:rsid w:val="005A1F2B"/>
    <w:rsid w:val="005B2950"/>
    <w:rsid w:val="005B3F98"/>
    <w:rsid w:val="005B732E"/>
    <w:rsid w:val="005C434B"/>
    <w:rsid w:val="005C5780"/>
    <w:rsid w:val="005C62B8"/>
    <w:rsid w:val="005C773A"/>
    <w:rsid w:val="005D28E4"/>
    <w:rsid w:val="005D53D5"/>
    <w:rsid w:val="005D6041"/>
    <w:rsid w:val="005D753A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1CB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1C10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3736"/>
    <w:rsid w:val="00681E25"/>
    <w:rsid w:val="0068511E"/>
    <w:rsid w:val="00690152"/>
    <w:rsid w:val="006927B3"/>
    <w:rsid w:val="006962CE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D33"/>
    <w:rsid w:val="006F6CE7"/>
    <w:rsid w:val="006F7696"/>
    <w:rsid w:val="006F7CE6"/>
    <w:rsid w:val="00700E6D"/>
    <w:rsid w:val="00702D8F"/>
    <w:rsid w:val="00705890"/>
    <w:rsid w:val="00706D22"/>
    <w:rsid w:val="00706DA8"/>
    <w:rsid w:val="00727934"/>
    <w:rsid w:val="0073004B"/>
    <w:rsid w:val="0073267A"/>
    <w:rsid w:val="0073371E"/>
    <w:rsid w:val="00735F43"/>
    <w:rsid w:val="00740A63"/>
    <w:rsid w:val="00742432"/>
    <w:rsid w:val="00745A83"/>
    <w:rsid w:val="007462B5"/>
    <w:rsid w:val="00746DF2"/>
    <w:rsid w:val="007477FD"/>
    <w:rsid w:val="00751212"/>
    <w:rsid w:val="00751310"/>
    <w:rsid w:val="00754933"/>
    <w:rsid w:val="00756177"/>
    <w:rsid w:val="007577B2"/>
    <w:rsid w:val="00757B4D"/>
    <w:rsid w:val="00757CA4"/>
    <w:rsid w:val="007608E3"/>
    <w:rsid w:val="00761835"/>
    <w:rsid w:val="00762EB9"/>
    <w:rsid w:val="0076324E"/>
    <w:rsid w:val="00775AF3"/>
    <w:rsid w:val="00781D45"/>
    <w:rsid w:val="00782F91"/>
    <w:rsid w:val="00787FEE"/>
    <w:rsid w:val="007918C3"/>
    <w:rsid w:val="00792555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1FED"/>
    <w:rsid w:val="007E3F19"/>
    <w:rsid w:val="007E61D5"/>
    <w:rsid w:val="007E62FB"/>
    <w:rsid w:val="007F0F25"/>
    <w:rsid w:val="007F453A"/>
    <w:rsid w:val="00804DB6"/>
    <w:rsid w:val="0081074A"/>
    <w:rsid w:val="00810B77"/>
    <w:rsid w:val="00810D3D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05EA"/>
    <w:rsid w:val="00895CE4"/>
    <w:rsid w:val="008A1285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BB8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841B2"/>
    <w:rsid w:val="00997D26"/>
    <w:rsid w:val="009A2E2A"/>
    <w:rsid w:val="009A5531"/>
    <w:rsid w:val="009A611A"/>
    <w:rsid w:val="009A6358"/>
    <w:rsid w:val="009A6588"/>
    <w:rsid w:val="009A7870"/>
    <w:rsid w:val="009C1344"/>
    <w:rsid w:val="009D01BF"/>
    <w:rsid w:val="009D0800"/>
    <w:rsid w:val="009D1577"/>
    <w:rsid w:val="009D1991"/>
    <w:rsid w:val="009D75B1"/>
    <w:rsid w:val="009E1AF2"/>
    <w:rsid w:val="009E3E6B"/>
    <w:rsid w:val="009E4831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BA1"/>
    <w:rsid w:val="00AA174B"/>
    <w:rsid w:val="00AA4B50"/>
    <w:rsid w:val="00AA6AE1"/>
    <w:rsid w:val="00AB31F5"/>
    <w:rsid w:val="00AB44B1"/>
    <w:rsid w:val="00AB731D"/>
    <w:rsid w:val="00AC13B1"/>
    <w:rsid w:val="00AC210E"/>
    <w:rsid w:val="00AC33D6"/>
    <w:rsid w:val="00AC3CD8"/>
    <w:rsid w:val="00AC42B6"/>
    <w:rsid w:val="00AC4383"/>
    <w:rsid w:val="00AC4A57"/>
    <w:rsid w:val="00AD10F0"/>
    <w:rsid w:val="00AD7930"/>
    <w:rsid w:val="00AE4A23"/>
    <w:rsid w:val="00AE5FBB"/>
    <w:rsid w:val="00AE6362"/>
    <w:rsid w:val="00AE6B9F"/>
    <w:rsid w:val="00AF05AF"/>
    <w:rsid w:val="00AF2AC9"/>
    <w:rsid w:val="00B00C73"/>
    <w:rsid w:val="00B05C44"/>
    <w:rsid w:val="00B05C71"/>
    <w:rsid w:val="00B10074"/>
    <w:rsid w:val="00B11645"/>
    <w:rsid w:val="00B13EA8"/>
    <w:rsid w:val="00B143E4"/>
    <w:rsid w:val="00B21E2C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07F"/>
    <w:rsid w:val="00B5776D"/>
    <w:rsid w:val="00B658F8"/>
    <w:rsid w:val="00B72162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243"/>
    <w:rsid w:val="00BB59D3"/>
    <w:rsid w:val="00BB7A30"/>
    <w:rsid w:val="00BC34AF"/>
    <w:rsid w:val="00BC4332"/>
    <w:rsid w:val="00BD5558"/>
    <w:rsid w:val="00BE2944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516BD"/>
    <w:rsid w:val="00C60481"/>
    <w:rsid w:val="00C60AB7"/>
    <w:rsid w:val="00C67057"/>
    <w:rsid w:val="00C7116C"/>
    <w:rsid w:val="00C737B3"/>
    <w:rsid w:val="00C7666B"/>
    <w:rsid w:val="00C9104D"/>
    <w:rsid w:val="00C91FEE"/>
    <w:rsid w:val="00C93EA6"/>
    <w:rsid w:val="00C94284"/>
    <w:rsid w:val="00C94A8D"/>
    <w:rsid w:val="00CA0D9B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11A"/>
    <w:rsid w:val="00D63D39"/>
    <w:rsid w:val="00D65FA6"/>
    <w:rsid w:val="00D702BF"/>
    <w:rsid w:val="00D76FCB"/>
    <w:rsid w:val="00D778FE"/>
    <w:rsid w:val="00D816D6"/>
    <w:rsid w:val="00D816DD"/>
    <w:rsid w:val="00D84C17"/>
    <w:rsid w:val="00D87D0F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847AD"/>
    <w:rsid w:val="00E862E3"/>
    <w:rsid w:val="00E86DC7"/>
    <w:rsid w:val="00E9358D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3970"/>
    <w:rsid w:val="00EE6586"/>
    <w:rsid w:val="00EF149D"/>
    <w:rsid w:val="00EF1C6A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53FF"/>
    <w:rsid w:val="00F24940"/>
    <w:rsid w:val="00F30859"/>
    <w:rsid w:val="00F363FF"/>
    <w:rsid w:val="00F4008A"/>
    <w:rsid w:val="00F42F4B"/>
    <w:rsid w:val="00F45342"/>
    <w:rsid w:val="00F53FE9"/>
    <w:rsid w:val="00F56D43"/>
    <w:rsid w:val="00F620A8"/>
    <w:rsid w:val="00F64E45"/>
    <w:rsid w:val="00F66E84"/>
    <w:rsid w:val="00F70B86"/>
    <w:rsid w:val="00F808D5"/>
    <w:rsid w:val="00F81928"/>
    <w:rsid w:val="00F82668"/>
    <w:rsid w:val="00F83EA4"/>
    <w:rsid w:val="00F853BD"/>
    <w:rsid w:val="00F9462F"/>
    <w:rsid w:val="00FA0A7D"/>
    <w:rsid w:val="00FA2C4D"/>
    <w:rsid w:val="00FA4F5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C9F275-4C4D-45CA-84CC-E87D0326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EAC-BD41-4BE0-A486-A691905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Алёна Викторовна</cp:lastModifiedBy>
  <cp:revision>3</cp:revision>
  <cp:lastPrinted>2020-09-28T11:56:00Z</cp:lastPrinted>
  <dcterms:created xsi:type="dcterms:W3CDTF">2021-01-15T09:57:00Z</dcterms:created>
  <dcterms:modified xsi:type="dcterms:W3CDTF">2021-01-15T09:57:00Z</dcterms:modified>
</cp:coreProperties>
</file>